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19A5" w14:textId="2C2130BA" w:rsidR="00F234CB" w:rsidRPr="004C7A42" w:rsidRDefault="000F12A9">
      <w:pPr>
        <w:pStyle w:val="Ttulo1"/>
        <w:spacing w:before="155"/>
        <w:ind w:right="95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 w:rsidRPr="004C7A42">
        <w:rPr>
          <w:rFonts w:ascii="Arial" w:hAnsi="Arial" w:cs="Arial"/>
          <w:spacing w:val="-1"/>
          <w:sz w:val="24"/>
          <w:szCs w:val="24"/>
          <w:lang w:val="pt-BR"/>
        </w:rPr>
        <w:t>SÚMULA</w:t>
      </w:r>
      <w:r w:rsidRPr="004C7A42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DA</w:t>
      </w:r>
      <w:r w:rsidR="00F7146D" w:rsidRPr="004C7A42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="00164741">
        <w:rPr>
          <w:rFonts w:ascii="Arial" w:hAnsi="Arial" w:cs="Arial"/>
          <w:spacing w:val="-11"/>
          <w:sz w:val="24"/>
          <w:szCs w:val="24"/>
          <w:lang w:val="pt-BR"/>
        </w:rPr>
        <w:t>0</w:t>
      </w:r>
      <w:r w:rsidR="00536445" w:rsidRPr="004C7A42">
        <w:rPr>
          <w:rFonts w:ascii="Arial" w:hAnsi="Arial" w:cs="Arial"/>
          <w:spacing w:val="-11"/>
          <w:sz w:val="24"/>
          <w:szCs w:val="24"/>
          <w:lang w:val="pt-BR"/>
        </w:rPr>
        <w:t>1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ª REUNIÃO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0E6205">
        <w:rPr>
          <w:rFonts w:ascii="Arial" w:hAnsi="Arial" w:cs="Arial"/>
          <w:spacing w:val="-9"/>
          <w:sz w:val="24"/>
          <w:szCs w:val="24"/>
          <w:lang w:val="pt-BR"/>
        </w:rPr>
        <w:t>EXTRA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ORDINÁRIA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D6240E" w:rsidRPr="004C7A42">
        <w:rPr>
          <w:rFonts w:ascii="Arial" w:hAnsi="Arial" w:cs="Arial"/>
          <w:sz w:val="24"/>
          <w:szCs w:val="24"/>
          <w:lang w:val="pt-BR"/>
        </w:rPr>
        <w:t>CEP-CAU/PR • R</w:t>
      </w:r>
      <w:r w:rsidR="000E6205">
        <w:rPr>
          <w:rFonts w:ascii="Arial" w:hAnsi="Arial" w:cs="Arial"/>
          <w:sz w:val="24"/>
          <w:szCs w:val="24"/>
          <w:lang w:val="pt-BR"/>
        </w:rPr>
        <w:t>E</w:t>
      </w:r>
      <w:r w:rsidR="00D6240E" w:rsidRPr="004C7A42">
        <w:rPr>
          <w:rFonts w:ascii="Arial" w:hAnsi="Arial" w:cs="Arial"/>
          <w:sz w:val="24"/>
          <w:szCs w:val="24"/>
          <w:lang w:val="pt-BR"/>
        </w:rPr>
        <w:t xml:space="preserve"> </w:t>
      </w:r>
      <w:r w:rsidR="00164741">
        <w:rPr>
          <w:rFonts w:ascii="Arial" w:hAnsi="Arial" w:cs="Arial"/>
          <w:sz w:val="24"/>
          <w:szCs w:val="24"/>
          <w:lang w:val="pt-BR"/>
        </w:rPr>
        <w:t>01</w:t>
      </w:r>
      <w:r w:rsidRPr="004C7A42">
        <w:rPr>
          <w:rFonts w:ascii="Arial" w:hAnsi="Arial" w:cs="Arial"/>
          <w:sz w:val="24"/>
          <w:szCs w:val="24"/>
          <w:lang w:val="pt-BR"/>
        </w:rPr>
        <w:t>/202</w:t>
      </w:r>
      <w:r w:rsidR="00164741">
        <w:rPr>
          <w:rFonts w:ascii="Arial" w:hAnsi="Arial" w:cs="Arial"/>
          <w:sz w:val="24"/>
          <w:szCs w:val="24"/>
          <w:lang w:val="pt-BR"/>
        </w:rPr>
        <w:t>4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51113A33" w:rsidR="00F234CB" w:rsidRDefault="000E6205" w:rsidP="000E6205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07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feverei</w:t>
            </w:r>
            <w:r w:rsidR="00F86E18">
              <w:rPr>
                <w:rFonts w:ascii="Arial" w:hAnsi="Arial" w:cs="Arial"/>
                <w:sz w:val="20"/>
                <w:lang w:val="pt-BR"/>
              </w:rPr>
              <w:t>r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</w:t>
            </w:r>
            <w:r w:rsidR="002357BC">
              <w:rPr>
                <w:rFonts w:ascii="Arial" w:hAnsi="Arial" w:cs="Arial"/>
                <w:sz w:val="20"/>
                <w:lang w:val="pt-BR"/>
              </w:rPr>
              <w:t>4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536445">
              <w:rPr>
                <w:rFonts w:ascii="Arial" w:hAnsi="Arial" w:cs="Arial"/>
                <w:sz w:val="20"/>
                <w:lang w:val="pt-BR"/>
              </w:rPr>
              <w:t>seg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25C01C4D" w:rsidR="00F234CB" w:rsidRDefault="000F12A9" w:rsidP="000E6205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E6205">
              <w:rPr>
                <w:rFonts w:ascii="Arial" w:hAnsi="Arial" w:cs="Arial"/>
                <w:spacing w:val="16"/>
                <w:sz w:val="20"/>
                <w:lang w:val="pt-BR"/>
              </w:rPr>
              <w:t>09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2357BC">
              <w:rPr>
                <w:rFonts w:ascii="Arial" w:hAnsi="Arial" w:cs="Arial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0E6205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0E6205">
              <w:rPr>
                <w:rFonts w:ascii="Arial" w:hAnsi="Arial" w:cs="Arial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 w:rsidR="00EF6BE6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2C8ABE" w14:textId="77777777" w:rsidR="003261B4" w:rsidRDefault="00E60423" w:rsidP="000E6205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3643D4">
              <w:rPr>
                <w:rFonts w:ascii="Arial" w:hAnsi="Arial" w:cs="Arial"/>
                <w:sz w:val="20"/>
                <w:szCs w:val="20"/>
                <w:lang w:val="pt-BR"/>
              </w:rPr>
              <w:t>na</w:t>
            </w:r>
            <w:r w:rsidR="000E6205">
              <w:rPr>
                <w:rFonts w:ascii="Arial" w:hAnsi="Arial" w:cs="Arial"/>
                <w:sz w:val="20"/>
                <w:szCs w:val="20"/>
                <w:lang w:val="pt-BR"/>
              </w:rPr>
              <w:t xml:space="preserve"> modalidade virtual</w:t>
            </w:r>
            <w:r w:rsidR="00EF6BE6">
              <w:rPr>
                <w:rFonts w:ascii="Arial" w:hAnsi="Arial" w:cs="Arial"/>
                <w:sz w:val="20"/>
                <w:szCs w:val="20"/>
                <w:lang w:val="pt-BR"/>
              </w:rPr>
              <w:t xml:space="preserve"> 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69D00C4D" w:rsidR="000E6205" w:rsidRDefault="000E6205" w:rsidP="000E6205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0E6205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4b02a8fde923406f8e875f32ad198204%40thread.tacv2/1707243564224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6ACB9C4" w:rsidR="00F234CB" w:rsidRDefault="00822B3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3CF267CA" w:rsidR="00F234CB" w:rsidRDefault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ainã Lopes Simoni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519A7943" w:rsidR="00F234CB" w:rsidRDefault="000F12A9" w:rsidP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  <w:r w:rsidR="00A156CB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djunt</w:t>
            </w:r>
            <w:r w:rsidR="00A156CB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</w:p>
        </w:tc>
      </w:tr>
      <w:tr w:rsidR="00822B39" w14:paraId="144207D1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62096E" w14:textId="77777777" w:rsidR="00822B39" w:rsidRDefault="00822B3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810A4EB" w14:textId="0AFD5DB4" w:rsidR="00822B39" w:rsidRDefault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ernando Fayet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1938AD7" w14:textId="6C944461" w:rsidR="00822B39" w:rsidRDefault="00A156C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2D6EE49C" w:rsidR="00F234CB" w:rsidRDefault="00A156C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atalia Guzella Perin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4633930A" w:rsidR="00F234CB" w:rsidRDefault="007D04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0E6205" w14:paraId="48DFC587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1F9160" w14:textId="77777777" w:rsidR="000E6205" w:rsidRDefault="000E620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35190E0E" w14:textId="4C2D790C" w:rsidR="000E6205" w:rsidRDefault="000E620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hais Neto Pereira da Ros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1D3D046F" w14:textId="444D6E1F" w:rsidR="000E6205" w:rsidRDefault="000E620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0E6205" w14:paraId="6B30E66C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885EC74" w14:textId="77777777" w:rsidR="000E6205" w:rsidRDefault="000E620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44CD119B" w14:textId="51D40EAD" w:rsidR="000E6205" w:rsidRDefault="000E620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orgia Palacio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0A293DB4" w14:textId="786509E4" w:rsidR="000E6205" w:rsidRDefault="000E620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2C85314A" w:rsidR="00F234CB" w:rsidRDefault="000E620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abine Rosa de Campos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14BE00EF" w:rsidR="00F234CB" w:rsidRDefault="000E620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</w:tc>
      </w:tr>
      <w:tr w:rsidR="00AE2E32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AE2E32" w:rsidRDefault="00AE2E32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AE2E32" w:rsidRDefault="00AE2E32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AE2E32" w:rsidRDefault="00AE2E32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0E6205" w14:paraId="33252EDC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BCEA9AA" w14:textId="77777777" w:rsidR="000E6205" w:rsidRDefault="000E6205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424FD8D1" w14:textId="51399EA3" w:rsidR="000E6205" w:rsidRDefault="000E620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0C3D9FB9" w14:textId="0B372D04" w:rsidR="000E6205" w:rsidRDefault="000E6205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  <w:tr w:rsidR="003261B4" w14:paraId="661C2755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E459AF1" w14:textId="77777777" w:rsidR="003261B4" w:rsidRDefault="003261B4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F55F514" w14:textId="40C537AF" w:rsidR="003261B4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sse Ferreira Lim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FA7DED2" w14:textId="42427CFA" w:rsidR="003261B4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ente de Fiscalização</w:t>
            </w:r>
          </w:p>
        </w:tc>
      </w:tr>
      <w:tr w:rsidR="00AE2E32" w14:paraId="7C287D4A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2EE2C7D" w14:textId="77777777" w:rsidR="00AE2E32" w:rsidRDefault="00AE2E32" w:rsidP="00340897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162DA662" w14:textId="7CBDA2D0" w:rsidR="00AE2E32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meline Trentini Barcal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054B173" w14:textId="476E4FB7" w:rsidR="00AE2E32" w:rsidRDefault="003261B4" w:rsidP="00340897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upervisora de Fiscalização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2DCC9433" w:rsidR="00F234CB" w:rsidRDefault="001360C0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008C0724" w:rsidR="007D045B" w:rsidRPr="0033315A" w:rsidRDefault="000E6205" w:rsidP="000E6205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09</w:t>
            </w:r>
            <w:r w:rsidR="001360C0">
              <w:rPr>
                <w:rFonts w:ascii="Arial" w:hAnsi="Arial" w:cs="Arial"/>
                <w:bCs/>
                <w:sz w:val="20"/>
                <w:szCs w:val="20"/>
              </w:rPr>
              <w:t>h00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1360C0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11F2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>
              <w:rPr>
                <w:rFonts w:ascii="Arial" w:hAnsi="Arial" w:cs="Arial"/>
                <w:bCs/>
                <w:sz w:val="20"/>
                <w:szCs w:val="20"/>
              </w:rPr>
              <w:t>EP-CAU/PR 2024, de forma virtual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</w:t>
            </w:r>
            <w:r w:rsidR="001360C0">
              <w:rPr>
                <w:rFonts w:ascii="Arial" w:hAnsi="Arial" w:cs="Arial"/>
                <w:bCs/>
                <w:sz w:val="20"/>
                <w:szCs w:val="20"/>
              </w:rPr>
              <w:t>CLAUDIO FORTE MAIOLINO</w:t>
            </w:r>
            <w:r w:rsidR="005E0B1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>Conselh</w:t>
            </w:r>
            <w:r w:rsidR="001360C0">
              <w:rPr>
                <w:rFonts w:ascii="Arial" w:hAnsi="Arial" w:cs="Arial"/>
                <w:bCs/>
                <w:sz w:val="20"/>
                <w:szCs w:val="20"/>
              </w:rPr>
              <w:t>eira TAINÃ LOPES SIMONI, Conselheiro FERNANDO FAYET DE OLIVEIRA, Conselheira NATALIA GUZELLA PER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33315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nselheir</w:t>
            </w:r>
            <w:r w:rsidR="001360C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F6BE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360C0">
              <w:rPr>
                <w:rFonts w:ascii="Arial" w:hAnsi="Arial" w:cs="Arial"/>
                <w:bCs/>
                <w:sz w:val="20"/>
                <w:szCs w:val="20"/>
              </w:rPr>
              <w:t>THAIS NETO PEREIRA DA ROSA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Conselheira GEORGIA PALACIO e Conselheira SABINE ROSA DE CAMPOS.</w:t>
            </w:r>
          </w:p>
        </w:tc>
      </w:tr>
    </w:tbl>
    <w:p w14:paraId="30BEC901" w14:textId="77777777" w:rsidR="00AD1720" w:rsidRDefault="00AD1720" w:rsidP="00AD1720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51"/>
        <w:gridCol w:w="2726"/>
        <w:gridCol w:w="4272"/>
        <w:gridCol w:w="122"/>
      </w:tblGrid>
      <w:tr w:rsidR="00F234CB" w14:paraId="288171A6" w14:textId="77777777" w:rsidTr="00536C53">
        <w:trPr>
          <w:gridAfter w:val="1"/>
          <w:wAfter w:w="122" w:type="dxa"/>
          <w:trHeight w:val="129"/>
          <w:tblHeader/>
        </w:trPr>
        <w:tc>
          <w:tcPr>
            <w:tcW w:w="195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4D0B0E41" w:rsidR="00F234CB" w:rsidRDefault="001360C0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 w:rsidTr="00536C53">
        <w:trPr>
          <w:gridAfter w:val="1"/>
          <w:wAfter w:w="122" w:type="dxa"/>
          <w:trHeight w:val="129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51454E1F" w:rsidR="00F234CB" w:rsidRDefault="001360C0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  <w:r w:rsidR="002F3369">
              <w:rPr>
                <w:rFonts w:ascii="Arial" w:hAnsi="Arial" w:cs="Arial"/>
                <w:sz w:val="20"/>
                <w:lang w:val="pt-BR"/>
              </w:rPr>
              <w:t>/MARIANA VAZ DE GENOVA</w:t>
            </w:r>
          </w:p>
        </w:tc>
      </w:tr>
      <w:tr w:rsidR="00F234CB" w14:paraId="0DF8D384" w14:textId="77777777" w:rsidTr="00536C53">
        <w:trPr>
          <w:gridAfter w:val="1"/>
          <w:wAfter w:w="122" w:type="dxa"/>
          <w:trHeight w:val="129"/>
        </w:trPr>
        <w:tc>
          <w:tcPr>
            <w:tcW w:w="1951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3C76A12C" w14:textId="1B1EAF55" w:rsidR="00F234CB" w:rsidRDefault="000F12A9" w:rsidP="001360C0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</w:t>
            </w:r>
            <w:r w:rsidR="001360C0">
              <w:rPr>
                <w:rFonts w:ascii="Arial" w:hAnsi="Arial" w:cs="Arial"/>
                <w:sz w:val="20"/>
                <w:szCs w:val="20"/>
              </w:rPr>
              <w:t>CLAUDIO FORTE MAIOLINO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ou que </w:t>
            </w:r>
            <w:r w:rsidR="002F3369">
              <w:rPr>
                <w:rFonts w:ascii="Arial" w:hAnsi="Arial" w:cs="Arial"/>
                <w:sz w:val="20"/>
                <w:szCs w:val="20"/>
              </w:rPr>
              <w:t>o treinamento será efetuado pela Analista Arquiteta e Urbanista Mariana Vaz de Genova;</w:t>
            </w:r>
          </w:p>
          <w:p w14:paraId="2BE84ED4" w14:textId="79507443" w:rsidR="002F3369" w:rsidRDefault="002F3369" w:rsidP="002F336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a utilização do SICCAU para a análise e julgamento de todos os Processos de Fiscalizaç</w:t>
            </w:r>
            <w:r w:rsidR="00D206EE">
              <w:rPr>
                <w:rFonts w:ascii="Arial" w:hAnsi="Arial" w:cs="Arial"/>
                <w:sz w:val="20"/>
                <w:szCs w:val="20"/>
              </w:rPr>
              <w:t>ão;</w:t>
            </w:r>
          </w:p>
          <w:p w14:paraId="33DE6FF8" w14:textId="427B56D2" w:rsidR="002F3369" w:rsidRDefault="002F3369" w:rsidP="002F336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</w:t>
            </w:r>
            <w:r w:rsidR="00CD157B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D157B">
              <w:rPr>
                <w:rFonts w:ascii="Arial" w:hAnsi="Arial" w:cs="Arial"/>
                <w:sz w:val="20"/>
                <w:szCs w:val="20"/>
              </w:rPr>
              <w:t>documentos padrão que estão sendo adotados pela CEP-CAU/PR, referentes à Memória de Cálculo das multas face a coexistência das Resoluções n</w:t>
            </w:r>
            <w:r>
              <w:rPr>
                <w:rFonts w:ascii="Arial" w:hAnsi="Arial" w:cs="Arial"/>
                <w:sz w:val="20"/>
                <w:szCs w:val="20"/>
              </w:rPr>
              <w:t xml:space="preserve">º 22/2012 e nº 198/2020, </w:t>
            </w:r>
            <w:r w:rsidR="00CD157B">
              <w:rPr>
                <w:rFonts w:ascii="Arial" w:hAnsi="Arial" w:cs="Arial"/>
                <w:sz w:val="20"/>
                <w:szCs w:val="20"/>
              </w:rPr>
              <w:t>se encontram no repositório,</w:t>
            </w:r>
            <w:r w:rsidR="00357FE5">
              <w:rPr>
                <w:rFonts w:ascii="Arial" w:hAnsi="Arial" w:cs="Arial"/>
                <w:sz w:val="20"/>
                <w:szCs w:val="20"/>
              </w:rPr>
              <w:t xml:space="preserve"> inclusive a “Tabela de Apoio à Dosimetria”, destacando que a multa deverá, sempre, ser a de menor monta, durante a transição e coexistência dos dois ritos de fiscali</w:t>
            </w:r>
            <w:r w:rsidR="00CB4887">
              <w:rPr>
                <w:rFonts w:ascii="Arial" w:hAnsi="Arial" w:cs="Arial"/>
                <w:sz w:val="20"/>
                <w:szCs w:val="20"/>
              </w:rPr>
              <w:t>zação de Exercício Profissional;</w:t>
            </w:r>
          </w:p>
          <w:p w14:paraId="20378BBF" w14:textId="521420E1" w:rsidR="00CB4887" w:rsidRPr="00DF4EC4" w:rsidRDefault="002F3369" w:rsidP="00D206EE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</w:t>
            </w:r>
            <w:r w:rsidR="00D206EE">
              <w:rPr>
                <w:rFonts w:ascii="Arial" w:hAnsi="Arial" w:cs="Arial"/>
                <w:sz w:val="20"/>
                <w:szCs w:val="20"/>
              </w:rPr>
              <w:t>reinamento ficará</w:t>
            </w:r>
            <w:r>
              <w:rPr>
                <w:rFonts w:ascii="Arial" w:hAnsi="Arial" w:cs="Arial"/>
                <w:sz w:val="20"/>
                <w:szCs w:val="20"/>
              </w:rPr>
              <w:t xml:space="preserve"> gravado e disponível no link:</w:t>
            </w:r>
            <w:r w:rsidR="00D206EE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="00D206EE">
              <w:t xml:space="preserve"> </w:t>
            </w:r>
            <w:hyperlink r:id="rId8" w:history="1">
              <w:r w:rsidR="00D206EE">
                <w:rPr>
                  <w:rStyle w:val="Hyperlink"/>
                </w:rPr>
                <w:t>Treinamento - Processos de Fiscalização</w:t>
              </w:r>
            </w:hyperlink>
            <w:r w:rsidR="00D206EE">
              <w:t>&gt;</w:t>
            </w:r>
          </w:p>
        </w:tc>
      </w:tr>
      <w:tr w:rsidR="00536C53" w:rsidRPr="004C7A42" w14:paraId="15D28C5A" w14:textId="77777777" w:rsidTr="00536C53">
        <w:trPr>
          <w:trHeight w:val="1191"/>
        </w:trPr>
        <w:tc>
          <w:tcPr>
            <w:tcW w:w="4677" w:type="dxa"/>
            <w:gridSpan w:val="2"/>
            <w:vAlign w:val="bottom"/>
          </w:tcPr>
          <w:p w14:paraId="55B2BC0D" w14:textId="596F7D5C" w:rsidR="00536C53" w:rsidRPr="004C7A42" w:rsidRDefault="00536C53" w:rsidP="00536C53">
            <w:pPr>
              <w:pStyle w:val="Corpodetexto"/>
              <w:spacing w:before="5" w:after="1"/>
              <w:ind w:right="184"/>
              <w:rPr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t-BR"/>
              </w:rPr>
              <w:t xml:space="preserve">                    CLAUDIO FORTE MAIOLINO</w:t>
            </w:r>
          </w:p>
          <w:p w14:paraId="44E52C7E" w14:textId="77777777" w:rsidR="00536C53" w:rsidRPr="004C7A42" w:rsidRDefault="00536C53" w:rsidP="00D34465">
            <w:pPr>
              <w:pStyle w:val="TableParagraph"/>
              <w:ind w:left="183" w:right="865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Coordenador</w:t>
            </w:r>
          </w:p>
        </w:tc>
        <w:tc>
          <w:tcPr>
            <w:tcW w:w="4394" w:type="dxa"/>
            <w:gridSpan w:val="2"/>
            <w:vAlign w:val="bottom"/>
          </w:tcPr>
          <w:p w14:paraId="26E8BB96" w14:textId="77777777" w:rsidR="00536C53" w:rsidRPr="004C7A42" w:rsidRDefault="00536C53" w:rsidP="00D34465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pt-BR"/>
              </w:rPr>
              <w:t>TESSA PADUANO RODRIGUES</w:t>
            </w:r>
          </w:p>
          <w:p w14:paraId="49712CDA" w14:textId="77777777" w:rsidR="00536C53" w:rsidRPr="004C7A42" w:rsidRDefault="00536C53" w:rsidP="00D34465">
            <w:pPr>
              <w:pStyle w:val="Corpodetexto"/>
              <w:spacing w:before="5" w:after="1"/>
              <w:ind w:right="184"/>
              <w:jc w:val="center"/>
              <w:rPr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pt-BR"/>
              </w:rPr>
              <w:t>Assistente Técnica CEP-CAU/PR</w:t>
            </w:r>
          </w:p>
        </w:tc>
      </w:tr>
    </w:tbl>
    <w:p w14:paraId="202155FD" w14:textId="77777777" w:rsidR="004D5D2B" w:rsidRDefault="004D5D2B" w:rsidP="00536C53">
      <w:pPr>
        <w:spacing w:after="240"/>
        <w:ind w:left="720" w:firstLine="720"/>
        <w:rPr>
          <w:rFonts w:ascii="Arial" w:hAnsi="Arial" w:cs="Arial"/>
          <w:b/>
          <w:sz w:val="18"/>
          <w:szCs w:val="20"/>
          <w:lang w:val="pt-BR"/>
        </w:rPr>
      </w:pPr>
    </w:p>
    <w:sectPr w:rsidR="004D5D2B">
      <w:headerReference w:type="default" r:id="rId9"/>
      <w:footerReference w:type="default" r:id="rId10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161DF" w14:textId="77777777" w:rsidR="001360C0" w:rsidRDefault="001360C0">
      <w:r>
        <w:separator/>
      </w:r>
    </w:p>
  </w:endnote>
  <w:endnote w:type="continuationSeparator" w:id="0">
    <w:p w14:paraId="6F146859" w14:textId="77777777" w:rsidR="001360C0" w:rsidRDefault="0013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0FC3" w14:textId="77777777" w:rsidR="001360C0" w:rsidRDefault="001360C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1360C0" w:rsidRDefault="001360C0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1360C0" w:rsidRDefault="001360C0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3492D472" w:rsidR="001360C0" w:rsidRDefault="001360C0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="00D206EE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D206EE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07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D206EE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fever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i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4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1360C0" w:rsidRDefault="001360C0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1360C0" w:rsidRDefault="001360C0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3492D472" w:rsidR="001360C0" w:rsidRDefault="001360C0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="00D206EE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D206EE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D206EE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07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D206EE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fever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i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1360C0" w:rsidRDefault="001360C0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11D0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311D08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1360C0" w:rsidRDefault="001360C0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11D0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311D08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8D2E" w14:textId="77777777" w:rsidR="001360C0" w:rsidRDefault="001360C0">
      <w:r>
        <w:separator/>
      </w:r>
    </w:p>
  </w:footnote>
  <w:footnote w:type="continuationSeparator" w:id="0">
    <w:p w14:paraId="43F36877" w14:textId="77777777" w:rsidR="001360C0" w:rsidRDefault="00136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8BA4" w14:textId="77777777" w:rsidR="001360C0" w:rsidRDefault="001360C0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1360C0" w:rsidRDefault="001360C0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1360C0" w:rsidRDefault="001360C0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59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25F3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666A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C580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541C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15E7CC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1087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4F25EE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39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9631E7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E321DE"/>
    <w:multiLevelType w:val="multilevel"/>
    <w:tmpl w:val="6242D7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1B983A6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6A62F8"/>
    <w:multiLevelType w:val="hybridMultilevel"/>
    <w:tmpl w:val="4B6A8440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55D4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02378E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2B715B6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09E54B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86A0B6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F3462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1046A0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2732E5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02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405C52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4DFF714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FB3581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01927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817D7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D63638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FC44A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24331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575F5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65E2654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930137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AAA4C7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B793FD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37" w15:restartNumberingAfterBreak="0">
    <w:nsid w:val="6DC746A3"/>
    <w:multiLevelType w:val="multilevel"/>
    <w:tmpl w:val="E6DE8A7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6F612B4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25453C7"/>
    <w:multiLevelType w:val="hybridMultilevel"/>
    <w:tmpl w:val="4EEE548C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78D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31E163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C4051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44B3D2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9D5401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A7F2C9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C163D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DA567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E73616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EE1410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F693B5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21"/>
  </w:num>
  <w:num w:numId="7">
    <w:abstractNumId w:val="2"/>
  </w:num>
  <w:num w:numId="8">
    <w:abstractNumId w:val="49"/>
  </w:num>
  <w:num w:numId="9">
    <w:abstractNumId w:val="7"/>
  </w:num>
  <w:num w:numId="10">
    <w:abstractNumId w:val="12"/>
  </w:num>
  <w:num w:numId="11">
    <w:abstractNumId w:val="24"/>
  </w:num>
  <w:num w:numId="12">
    <w:abstractNumId w:val="30"/>
  </w:num>
  <w:num w:numId="13">
    <w:abstractNumId w:val="46"/>
  </w:num>
  <w:num w:numId="14">
    <w:abstractNumId w:val="22"/>
  </w:num>
  <w:num w:numId="15">
    <w:abstractNumId w:val="39"/>
  </w:num>
  <w:num w:numId="16">
    <w:abstractNumId w:val="20"/>
  </w:num>
  <w:num w:numId="17">
    <w:abstractNumId w:val="9"/>
  </w:num>
  <w:num w:numId="18">
    <w:abstractNumId w:val="32"/>
  </w:num>
  <w:num w:numId="19">
    <w:abstractNumId w:val="4"/>
  </w:num>
  <w:num w:numId="20">
    <w:abstractNumId w:val="28"/>
  </w:num>
  <w:num w:numId="21">
    <w:abstractNumId w:val="50"/>
  </w:num>
  <w:num w:numId="22">
    <w:abstractNumId w:val="40"/>
  </w:num>
  <w:num w:numId="23">
    <w:abstractNumId w:val="33"/>
  </w:num>
  <w:num w:numId="24">
    <w:abstractNumId w:val="3"/>
  </w:num>
  <w:num w:numId="25">
    <w:abstractNumId w:val="35"/>
  </w:num>
  <w:num w:numId="26">
    <w:abstractNumId w:val="25"/>
  </w:num>
  <w:num w:numId="27">
    <w:abstractNumId w:val="34"/>
  </w:num>
  <w:num w:numId="28">
    <w:abstractNumId w:val="47"/>
  </w:num>
  <w:num w:numId="29">
    <w:abstractNumId w:val="8"/>
  </w:num>
  <w:num w:numId="30">
    <w:abstractNumId w:val="17"/>
  </w:num>
  <w:num w:numId="31">
    <w:abstractNumId w:val="44"/>
  </w:num>
  <w:num w:numId="32">
    <w:abstractNumId w:val="13"/>
  </w:num>
  <w:num w:numId="33">
    <w:abstractNumId w:val="27"/>
  </w:num>
  <w:num w:numId="34">
    <w:abstractNumId w:val="16"/>
  </w:num>
  <w:num w:numId="35">
    <w:abstractNumId w:val="11"/>
  </w:num>
  <w:num w:numId="36">
    <w:abstractNumId w:val="29"/>
  </w:num>
  <w:num w:numId="37">
    <w:abstractNumId w:val="42"/>
  </w:num>
  <w:num w:numId="38">
    <w:abstractNumId w:val="6"/>
  </w:num>
  <w:num w:numId="39">
    <w:abstractNumId w:val="19"/>
  </w:num>
  <w:num w:numId="40">
    <w:abstractNumId w:val="15"/>
  </w:num>
  <w:num w:numId="41">
    <w:abstractNumId w:val="0"/>
  </w:num>
  <w:num w:numId="42">
    <w:abstractNumId w:val="5"/>
  </w:num>
  <w:num w:numId="43">
    <w:abstractNumId w:val="41"/>
  </w:num>
  <w:num w:numId="44">
    <w:abstractNumId w:val="26"/>
  </w:num>
  <w:num w:numId="45">
    <w:abstractNumId w:val="48"/>
  </w:num>
  <w:num w:numId="46">
    <w:abstractNumId w:val="38"/>
  </w:num>
  <w:num w:numId="47">
    <w:abstractNumId w:val="18"/>
  </w:num>
  <w:num w:numId="48">
    <w:abstractNumId w:val="45"/>
  </w:num>
  <w:num w:numId="49">
    <w:abstractNumId w:val="23"/>
  </w:num>
  <w:num w:numId="50">
    <w:abstractNumId w:val="1"/>
  </w:num>
  <w:num w:numId="51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B"/>
    <w:rsid w:val="0000341F"/>
    <w:rsid w:val="00003E5B"/>
    <w:rsid w:val="0000608B"/>
    <w:rsid w:val="00006887"/>
    <w:rsid w:val="00006BE3"/>
    <w:rsid w:val="000074A3"/>
    <w:rsid w:val="000077B5"/>
    <w:rsid w:val="00007A0A"/>
    <w:rsid w:val="00012AA7"/>
    <w:rsid w:val="00015CDC"/>
    <w:rsid w:val="00015EBC"/>
    <w:rsid w:val="00016F44"/>
    <w:rsid w:val="00023536"/>
    <w:rsid w:val="00024DE8"/>
    <w:rsid w:val="00031FD4"/>
    <w:rsid w:val="000332FF"/>
    <w:rsid w:val="000357D2"/>
    <w:rsid w:val="000358AD"/>
    <w:rsid w:val="000358CC"/>
    <w:rsid w:val="00037098"/>
    <w:rsid w:val="000430DB"/>
    <w:rsid w:val="00043C02"/>
    <w:rsid w:val="00045BD8"/>
    <w:rsid w:val="00046FD1"/>
    <w:rsid w:val="00047280"/>
    <w:rsid w:val="0004771E"/>
    <w:rsid w:val="000477C2"/>
    <w:rsid w:val="00050D0A"/>
    <w:rsid w:val="000516AC"/>
    <w:rsid w:val="000537E6"/>
    <w:rsid w:val="0005590D"/>
    <w:rsid w:val="00056E6C"/>
    <w:rsid w:val="00057E17"/>
    <w:rsid w:val="0006096E"/>
    <w:rsid w:val="000613A6"/>
    <w:rsid w:val="00073EE8"/>
    <w:rsid w:val="00077699"/>
    <w:rsid w:val="00080D68"/>
    <w:rsid w:val="00080EA2"/>
    <w:rsid w:val="000819E6"/>
    <w:rsid w:val="000846BB"/>
    <w:rsid w:val="00084CB3"/>
    <w:rsid w:val="00085B31"/>
    <w:rsid w:val="00090AD6"/>
    <w:rsid w:val="00090BFA"/>
    <w:rsid w:val="00091148"/>
    <w:rsid w:val="00091C1E"/>
    <w:rsid w:val="00092A5D"/>
    <w:rsid w:val="00092EB6"/>
    <w:rsid w:val="0009508E"/>
    <w:rsid w:val="00095C17"/>
    <w:rsid w:val="00096B8E"/>
    <w:rsid w:val="00096CA6"/>
    <w:rsid w:val="0009706D"/>
    <w:rsid w:val="000A0059"/>
    <w:rsid w:val="000A18A5"/>
    <w:rsid w:val="000A2D02"/>
    <w:rsid w:val="000A5DEE"/>
    <w:rsid w:val="000A6167"/>
    <w:rsid w:val="000A68BD"/>
    <w:rsid w:val="000A6ECA"/>
    <w:rsid w:val="000B0861"/>
    <w:rsid w:val="000B0E8A"/>
    <w:rsid w:val="000B24D3"/>
    <w:rsid w:val="000B7297"/>
    <w:rsid w:val="000C265B"/>
    <w:rsid w:val="000C35C9"/>
    <w:rsid w:val="000C3837"/>
    <w:rsid w:val="000C638F"/>
    <w:rsid w:val="000C6437"/>
    <w:rsid w:val="000C672F"/>
    <w:rsid w:val="000C7C49"/>
    <w:rsid w:val="000D09C3"/>
    <w:rsid w:val="000D1268"/>
    <w:rsid w:val="000D2F39"/>
    <w:rsid w:val="000D4008"/>
    <w:rsid w:val="000D4F11"/>
    <w:rsid w:val="000D5FD1"/>
    <w:rsid w:val="000D6A98"/>
    <w:rsid w:val="000D77F9"/>
    <w:rsid w:val="000E4C2F"/>
    <w:rsid w:val="000E5F6D"/>
    <w:rsid w:val="000E6205"/>
    <w:rsid w:val="000E67A2"/>
    <w:rsid w:val="000E6A34"/>
    <w:rsid w:val="000E6B21"/>
    <w:rsid w:val="000F12A9"/>
    <w:rsid w:val="000F3187"/>
    <w:rsid w:val="000F3F58"/>
    <w:rsid w:val="000F5B66"/>
    <w:rsid w:val="000F694C"/>
    <w:rsid w:val="000F6EED"/>
    <w:rsid w:val="000F75FF"/>
    <w:rsid w:val="000F788E"/>
    <w:rsid w:val="00101022"/>
    <w:rsid w:val="001022B3"/>
    <w:rsid w:val="00102826"/>
    <w:rsid w:val="00103311"/>
    <w:rsid w:val="001039B8"/>
    <w:rsid w:val="00110256"/>
    <w:rsid w:val="001113CC"/>
    <w:rsid w:val="00111EFC"/>
    <w:rsid w:val="00114C26"/>
    <w:rsid w:val="00114DA8"/>
    <w:rsid w:val="00115202"/>
    <w:rsid w:val="00116140"/>
    <w:rsid w:val="0011786C"/>
    <w:rsid w:val="00120659"/>
    <w:rsid w:val="0012094B"/>
    <w:rsid w:val="0012297D"/>
    <w:rsid w:val="0012362B"/>
    <w:rsid w:val="0012634C"/>
    <w:rsid w:val="0012666B"/>
    <w:rsid w:val="00127104"/>
    <w:rsid w:val="00127CF1"/>
    <w:rsid w:val="0013025A"/>
    <w:rsid w:val="00134550"/>
    <w:rsid w:val="001349E7"/>
    <w:rsid w:val="001360C0"/>
    <w:rsid w:val="00137EDA"/>
    <w:rsid w:val="00141371"/>
    <w:rsid w:val="001462DE"/>
    <w:rsid w:val="001526B2"/>
    <w:rsid w:val="00156472"/>
    <w:rsid w:val="001605A3"/>
    <w:rsid w:val="00161EA4"/>
    <w:rsid w:val="00164568"/>
    <w:rsid w:val="00164741"/>
    <w:rsid w:val="00164900"/>
    <w:rsid w:val="00166133"/>
    <w:rsid w:val="00167E63"/>
    <w:rsid w:val="0017077F"/>
    <w:rsid w:val="001711B2"/>
    <w:rsid w:val="00172F80"/>
    <w:rsid w:val="001759E5"/>
    <w:rsid w:val="00175C03"/>
    <w:rsid w:val="0018037E"/>
    <w:rsid w:val="00184382"/>
    <w:rsid w:val="00185BDE"/>
    <w:rsid w:val="00191145"/>
    <w:rsid w:val="0019244D"/>
    <w:rsid w:val="00195267"/>
    <w:rsid w:val="001A162F"/>
    <w:rsid w:val="001A196D"/>
    <w:rsid w:val="001A1EF4"/>
    <w:rsid w:val="001A251B"/>
    <w:rsid w:val="001A5160"/>
    <w:rsid w:val="001A63F1"/>
    <w:rsid w:val="001B0033"/>
    <w:rsid w:val="001B0C34"/>
    <w:rsid w:val="001C2E5B"/>
    <w:rsid w:val="001C330D"/>
    <w:rsid w:val="001C6F7A"/>
    <w:rsid w:val="001D025D"/>
    <w:rsid w:val="001D0354"/>
    <w:rsid w:val="001D03DE"/>
    <w:rsid w:val="001D4F22"/>
    <w:rsid w:val="001D53D2"/>
    <w:rsid w:val="001E0504"/>
    <w:rsid w:val="001E113F"/>
    <w:rsid w:val="001E12BF"/>
    <w:rsid w:val="001E13EA"/>
    <w:rsid w:val="001E3BB6"/>
    <w:rsid w:val="001E400E"/>
    <w:rsid w:val="001E4B4E"/>
    <w:rsid w:val="001E4CA0"/>
    <w:rsid w:val="001E520D"/>
    <w:rsid w:val="001E6F34"/>
    <w:rsid w:val="001F390A"/>
    <w:rsid w:val="001F3B52"/>
    <w:rsid w:val="001F3E13"/>
    <w:rsid w:val="001F4AAD"/>
    <w:rsid w:val="00200216"/>
    <w:rsid w:val="002056B1"/>
    <w:rsid w:val="00206542"/>
    <w:rsid w:val="00207F51"/>
    <w:rsid w:val="002100A7"/>
    <w:rsid w:val="00211D84"/>
    <w:rsid w:val="0021323D"/>
    <w:rsid w:val="002138F2"/>
    <w:rsid w:val="00213AFA"/>
    <w:rsid w:val="00221639"/>
    <w:rsid w:val="00221763"/>
    <w:rsid w:val="0022237D"/>
    <w:rsid w:val="00225084"/>
    <w:rsid w:val="002357BC"/>
    <w:rsid w:val="002364A8"/>
    <w:rsid w:val="00241F69"/>
    <w:rsid w:val="002434CD"/>
    <w:rsid w:val="00244411"/>
    <w:rsid w:val="002458C5"/>
    <w:rsid w:val="0024641D"/>
    <w:rsid w:val="002470EF"/>
    <w:rsid w:val="002479B7"/>
    <w:rsid w:val="00247CA5"/>
    <w:rsid w:val="0025080C"/>
    <w:rsid w:val="00254723"/>
    <w:rsid w:val="002562BB"/>
    <w:rsid w:val="00260914"/>
    <w:rsid w:val="002612D0"/>
    <w:rsid w:val="002621CD"/>
    <w:rsid w:val="002633D4"/>
    <w:rsid w:val="00272960"/>
    <w:rsid w:val="002745A2"/>
    <w:rsid w:val="00275F41"/>
    <w:rsid w:val="00276C79"/>
    <w:rsid w:val="00277446"/>
    <w:rsid w:val="002778C8"/>
    <w:rsid w:val="00280898"/>
    <w:rsid w:val="002870F3"/>
    <w:rsid w:val="0028724E"/>
    <w:rsid w:val="00290F00"/>
    <w:rsid w:val="00294089"/>
    <w:rsid w:val="00295DC9"/>
    <w:rsid w:val="0029789F"/>
    <w:rsid w:val="002A09DE"/>
    <w:rsid w:val="002A25F1"/>
    <w:rsid w:val="002A3734"/>
    <w:rsid w:val="002A4873"/>
    <w:rsid w:val="002A7839"/>
    <w:rsid w:val="002B020B"/>
    <w:rsid w:val="002B6360"/>
    <w:rsid w:val="002C026D"/>
    <w:rsid w:val="002C2CC5"/>
    <w:rsid w:val="002C38A9"/>
    <w:rsid w:val="002C7A80"/>
    <w:rsid w:val="002D19BF"/>
    <w:rsid w:val="002D2D84"/>
    <w:rsid w:val="002D60BF"/>
    <w:rsid w:val="002E1A96"/>
    <w:rsid w:val="002E1D1D"/>
    <w:rsid w:val="002E329D"/>
    <w:rsid w:val="002E53A3"/>
    <w:rsid w:val="002E6D27"/>
    <w:rsid w:val="002E6DCF"/>
    <w:rsid w:val="002F1F4E"/>
    <w:rsid w:val="002F2D42"/>
    <w:rsid w:val="002F3369"/>
    <w:rsid w:val="002F36D8"/>
    <w:rsid w:val="002F674F"/>
    <w:rsid w:val="0030092D"/>
    <w:rsid w:val="00302DD3"/>
    <w:rsid w:val="00303A38"/>
    <w:rsid w:val="0030713A"/>
    <w:rsid w:val="00311D08"/>
    <w:rsid w:val="00315B07"/>
    <w:rsid w:val="00316F82"/>
    <w:rsid w:val="0031763F"/>
    <w:rsid w:val="00317910"/>
    <w:rsid w:val="003261B4"/>
    <w:rsid w:val="00327931"/>
    <w:rsid w:val="00330846"/>
    <w:rsid w:val="003311AD"/>
    <w:rsid w:val="0033315A"/>
    <w:rsid w:val="00334602"/>
    <w:rsid w:val="00336BC7"/>
    <w:rsid w:val="00336F6F"/>
    <w:rsid w:val="00337152"/>
    <w:rsid w:val="00340897"/>
    <w:rsid w:val="00340C2E"/>
    <w:rsid w:val="003435C1"/>
    <w:rsid w:val="003452FC"/>
    <w:rsid w:val="003455E2"/>
    <w:rsid w:val="00345CFB"/>
    <w:rsid w:val="00347345"/>
    <w:rsid w:val="00351ACB"/>
    <w:rsid w:val="00353E26"/>
    <w:rsid w:val="00354268"/>
    <w:rsid w:val="00354A58"/>
    <w:rsid w:val="00355A5C"/>
    <w:rsid w:val="0035615D"/>
    <w:rsid w:val="00357FE5"/>
    <w:rsid w:val="00362214"/>
    <w:rsid w:val="003626CA"/>
    <w:rsid w:val="003643D4"/>
    <w:rsid w:val="003654D5"/>
    <w:rsid w:val="003722AD"/>
    <w:rsid w:val="00374E72"/>
    <w:rsid w:val="00375DCF"/>
    <w:rsid w:val="00375FF3"/>
    <w:rsid w:val="003761AB"/>
    <w:rsid w:val="003763B0"/>
    <w:rsid w:val="00380B83"/>
    <w:rsid w:val="00381D64"/>
    <w:rsid w:val="003842DF"/>
    <w:rsid w:val="00386409"/>
    <w:rsid w:val="0039018A"/>
    <w:rsid w:val="003904F9"/>
    <w:rsid w:val="00394382"/>
    <w:rsid w:val="00394917"/>
    <w:rsid w:val="00397969"/>
    <w:rsid w:val="00397C4B"/>
    <w:rsid w:val="003A015E"/>
    <w:rsid w:val="003A1600"/>
    <w:rsid w:val="003A1810"/>
    <w:rsid w:val="003A1A27"/>
    <w:rsid w:val="003A2438"/>
    <w:rsid w:val="003A44AE"/>
    <w:rsid w:val="003B11D4"/>
    <w:rsid w:val="003B17F7"/>
    <w:rsid w:val="003B228E"/>
    <w:rsid w:val="003B2DB1"/>
    <w:rsid w:val="003B5FAE"/>
    <w:rsid w:val="003B6293"/>
    <w:rsid w:val="003B671B"/>
    <w:rsid w:val="003B6FF2"/>
    <w:rsid w:val="003C068B"/>
    <w:rsid w:val="003C0715"/>
    <w:rsid w:val="003C1540"/>
    <w:rsid w:val="003C17BD"/>
    <w:rsid w:val="003C1D37"/>
    <w:rsid w:val="003C3E4C"/>
    <w:rsid w:val="003C4EBA"/>
    <w:rsid w:val="003D294A"/>
    <w:rsid w:val="003D2C64"/>
    <w:rsid w:val="003D3624"/>
    <w:rsid w:val="003D4F4D"/>
    <w:rsid w:val="003D6109"/>
    <w:rsid w:val="003D7C75"/>
    <w:rsid w:val="003E275A"/>
    <w:rsid w:val="003E3CE6"/>
    <w:rsid w:val="003E6FA4"/>
    <w:rsid w:val="003F42E9"/>
    <w:rsid w:val="003F48B8"/>
    <w:rsid w:val="003F5913"/>
    <w:rsid w:val="003F5E7F"/>
    <w:rsid w:val="003F5EA0"/>
    <w:rsid w:val="003F65A5"/>
    <w:rsid w:val="003F783B"/>
    <w:rsid w:val="004019AD"/>
    <w:rsid w:val="00404183"/>
    <w:rsid w:val="00405BBF"/>
    <w:rsid w:val="0040603F"/>
    <w:rsid w:val="004067F0"/>
    <w:rsid w:val="00406B88"/>
    <w:rsid w:val="004100B7"/>
    <w:rsid w:val="004137DF"/>
    <w:rsid w:val="00413D39"/>
    <w:rsid w:val="0041497C"/>
    <w:rsid w:val="004203C5"/>
    <w:rsid w:val="0042167A"/>
    <w:rsid w:val="0042219A"/>
    <w:rsid w:val="0042537C"/>
    <w:rsid w:val="00425893"/>
    <w:rsid w:val="00427BC9"/>
    <w:rsid w:val="00427ED6"/>
    <w:rsid w:val="00430ED3"/>
    <w:rsid w:val="00430F1E"/>
    <w:rsid w:val="004313B4"/>
    <w:rsid w:val="0043436F"/>
    <w:rsid w:val="00434391"/>
    <w:rsid w:val="004362A2"/>
    <w:rsid w:val="004366FC"/>
    <w:rsid w:val="0044420F"/>
    <w:rsid w:val="004453C1"/>
    <w:rsid w:val="00446C90"/>
    <w:rsid w:val="004504AD"/>
    <w:rsid w:val="004505DF"/>
    <w:rsid w:val="00451CFC"/>
    <w:rsid w:val="004524DD"/>
    <w:rsid w:val="004531D0"/>
    <w:rsid w:val="00453A08"/>
    <w:rsid w:val="0045795C"/>
    <w:rsid w:val="00460FF9"/>
    <w:rsid w:val="00462116"/>
    <w:rsid w:val="00462A15"/>
    <w:rsid w:val="00463171"/>
    <w:rsid w:val="0046458F"/>
    <w:rsid w:val="004646EC"/>
    <w:rsid w:val="00465565"/>
    <w:rsid w:val="0046579B"/>
    <w:rsid w:val="004670E6"/>
    <w:rsid w:val="0047007B"/>
    <w:rsid w:val="00470106"/>
    <w:rsid w:val="004707BC"/>
    <w:rsid w:val="00471F07"/>
    <w:rsid w:val="00475739"/>
    <w:rsid w:val="00475E50"/>
    <w:rsid w:val="00477C50"/>
    <w:rsid w:val="004802CE"/>
    <w:rsid w:val="004820B9"/>
    <w:rsid w:val="00482E9A"/>
    <w:rsid w:val="0048496D"/>
    <w:rsid w:val="004852C2"/>
    <w:rsid w:val="004862D0"/>
    <w:rsid w:val="00496B41"/>
    <w:rsid w:val="00497583"/>
    <w:rsid w:val="004A1E92"/>
    <w:rsid w:val="004A4557"/>
    <w:rsid w:val="004B0531"/>
    <w:rsid w:val="004B09CE"/>
    <w:rsid w:val="004B4712"/>
    <w:rsid w:val="004B64B1"/>
    <w:rsid w:val="004B67B6"/>
    <w:rsid w:val="004B713D"/>
    <w:rsid w:val="004B7366"/>
    <w:rsid w:val="004B7A94"/>
    <w:rsid w:val="004C3583"/>
    <w:rsid w:val="004C48A4"/>
    <w:rsid w:val="004C7A42"/>
    <w:rsid w:val="004D1BC9"/>
    <w:rsid w:val="004D2F6F"/>
    <w:rsid w:val="004D3C58"/>
    <w:rsid w:val="004D5A1C"/>
    <w:rsid w:val="004D5D2B"/>
    <w:rsid w:val="004E3750"/>
    <w:rsid w:val="004E4C18"/>
    <w:rsid w:val="004E7473"/>
    <w:rsid w:val="004F177D"/>
    <w:rsid w:val="004F252D"/>
    <w:rsid w:val="004F3B12"/>
    <w:rsid w:val="004F6A69"/>
    <w:rsid w:val="004F71F4"/>
    <w:rsid w:val="004F7D23"/>
    <w:rsid w:val="00500642"/>
    <w:rsid w:val="00505256"/>
    <w:rsid w:val="00505723"/>
    <w:rsid w:val="005109DD"/>
    <w:rsid w:val="00515A02"/>
    <w:rsid w:val="00517A49"/>
    <w:rsid w:val="00520342"/>
    <w:rsid w:val="005203AF"/>
    <w:rsid w:val="00520871"/>
    <w:rsid w:val="0052215D"/>
    <w:rsid w:val="00522810"/>
    <w:rsid w:val="005236D7"/>
    <w:rsid w:val="0052714E"/>
    <w:rsid w:val="00531089"/>
    <w:rsid w:val="00532D2A"/>
    <w:rsid w:val="0053354F"/>
    <w:rsid w:val="00535BBD"/>
    <w:rsid w:val="00536445"/>
    <w:rsid w:val="00536C53"/>
    <w:rsid w:val="00540A45"/>
    <w:rsid w:val="00542A1D"/>
    <w:rsid w:val="00544CA0"/>
    <w:rsid w:val="00546DF5"/>
    <w:rsid w:val="00553A84"/>
    <w:rsid w:val="0055598E"/>
    <w:rsid w:val="00557502"/>
    <w:rsid w:val="0055763A"/>
    <w:rsid w:val="005579F4"/>
    <w:rsid w:val="00570D68"/>
    <w:rsid w:val="00574F57"/>
    <w:rsid w:val="00583F3C"/>
    <w:rsid w:val="00584CE3"/>
    <w:rsid w:val="00585DEE"/>
    <w:rsid w:val="00586C2A"/>
    <w:rsid w:val="005906F4"/>
    <w:rsid w:val="005944E9"/>
    <w:rsid w:val="00594D95"/>
    <w:rsid w:val="00594DAA"/>
    <w:rsid w:val="005957B6"/>
    <w:rsid w:val="005A4696"/>
    <w:rsid w:val="005A4D4E"/>
    <w:rsid w:val="005A638C"/>
    <w:rsid w:val="005B30A0"/>
    <w:rsid w:val="005B4410"/>
    <w:rsid w:val="005B60F6"/>
    <w:rsid w:val="005C07FA"/>
    <w:rsid w:val="005C6B9F"/>
    <w:rsid w:val="005D1240"/>
    <w:rsid w:val="005D3193"/>
    <w:rsid w:val="005D3A08"/>
    <w:rsid w:val="005E0B1D"/>
    <w:rsid w:val="005E43C3"/>
    <w:rsid w:val="005E484D"/>
    <w:rsid w:val="005E561B"/>
    <w:rsid w:val="005E618C"/>
    <w:rsid w:val="005E61E3"/>
    <w:rsid w:val="005E6AD4"/>
    <w:rsid w:val="005E74A2"/>
    <w:rsid w:val="005F1DA5"/>
    <w:rsid w:val="005F3166"/>
    <w:rsid w:val="005F59FD"/>
    <w:rsid w:val="005F5B90"/>
    <w:rsid w:val="00600D5F"/>
    <w:rsid w:val="006033EF"/>
    <w:rsid w:val="00603B38"/>
    <w:rsid w:val="006044F3"/>
    <w:rsid w:val="00604F86"/>
    <w:rsid w:val="00613A70"/>
    <w:rsid w:val="0062231F"/>
    <w:rsid w:val="006230FB"/>
    <w:rsid w:val="0062312A"/>
    <w:rsid w:val="00624538"/>
    <w:rsid w:val="006251BC"/>
    <w:rsid w:val="0062701C"/>
    <w:rsid w:val="00627476"/>
    <w:rsid w:val="006322FF"/>
    <w:rsid w:val="006347C2"/>
    <w:rsid w:val="00635913"/>
    <w:rsid w:val="0063635E"/>
    <w:rsid w:val="0064049C"/>
    <w:rsid w:val="006420CA"/>
    <w:rsid w:val="006434AB"/>
    <w:rsid w:val="006444E5"/>
    <w:rsid w:val="00644F89"/>
    <w:rsid w:val="006472DF"/>
    <w:rsid w:val="00651242"/>
    <w:rsid w:val="00652BE3"/>
    <w:rsid w:val="006533E1"/>
    <w:rsid w:val="00653963"/>
    <w:rsid w:val="0065405D"/>
    <w:rsid w:val="006567C3"/>
    <w:rsid w:val="00660F39"/>
    <w:rsid w:val="00665EEC"/>
    <w:rsid w:val="00667689"/>
    <w:rsid w:val="006700B3"/>
    <w:rsid w:val="0067259E"/>
    <w:rsid w:val="00673112"/>
    <w:rsid w:val="006752E8"/>
    <w:rsid w:val="00675539"/>
    <w:rsid w:val="00677808"/>
    <w:rsid w:val="006800DD"/>
    <w:rsid w:val="006805E3"/>
    <w:rsid w:val="00682896"/>
    <w:rsid w:val="00683D68"/>
    <w:rsid w:val="006853AE"/>
    <w:rsid w:val="00693067"/>
    <w:rsid w:val="00694157"/>
    <w:rsid w:val="006969B8"/>
    <w:rsid w:val="00697267"/>
    <w:rsid w:val="006A0760"/>
    <w:rsid w:val="006A1BC5"/>
    <w:rsid w:val="006A464E"/>
    <w:rsid w:val="006B163E"/>
    <w:rsid w:val="006B2CFA"/>
    <w:rsid w:val="006B3AF8"/>
    <w:rsid w:val="006B4D65"/>
    <w:rsid w:val="006B6642"/>
    <w:rsid w:val="006B6A9F"/>
    <w:rsid w:val="006B723E"/>
    <w:rsid w:val="006B7689"/>
    <w:rsid w:val="006B7B2D"/>
    <w:rsid w:val="006C084B"/>
    <w:rsid w:val="006C0B6D"/>
    <w:rsid w:val="006C0C0E"/>
    <w:rsid w:val="006C130C"/>
    <w:rsid w:val="006C1C56"/>
    <w:rsid w:val="006C46D8"/>
    <w:rsid w:val="006C5923"/>
    <w:rsid w:val="006C6E00"/>
    <w:rsid w:val="006D1379"/>
    <w:rsid w:val="006D14C7"/>
    <w:rsid w:val="006D19DF"/>
    <w:rsid w:val="006D26CB"/>
    <w:rsid w:val="006D2831"/>
    <w:rsid w:val="006D296E"/>
    <w:rsid w:val="006D34C1"/>
    <w:rsid w:val="006D3771"/>
    <w:rsid w:val="006D5FE2"/>
    <w:rsid w:val="006E3CD8"/>
    <w:rsid w:val="006E5A90"/>
    <w:rsid w:val="006E7156"/>
    <w:rsid w:val="006F04A4"/>
    <w:rsid w:val="006F1D61"/>
    <w:rsid w:val="006F4B97"/>
    <w:rsid w:val="006F51CB"/>
    <w:rsid w:val="006F6B45"/>
    <w:rsid w:val="006F7B2D"/>
    <w:rsid w:val="006F7E34"/>
    <w:rsid w:val="00700C84"/>
    <w:rsid w:val="007045CC"/>
    <w:rsid w:val="00706DED"/>
    <w:rsid w:val="00711788"/>
    <w:rsid w:val="00711C13"/>
    <w:rsid w:val="00714051"/>
    <w:rsid w:val="00715F04"/>
    <w:rsid w:val="00716587"/>
    <w:rsid w:val="00716CE6"/>
    <w:rsid w:val="007171BB"/>
    <w:rsid w:val="00720F89"/>
    <w:rsid w:val="0072139D"/>
    <w:rsid w:val="00724ACE"/>
    <w:rsid w:val="00724F56"/>
    <w:rsid w:val="0072632D"/>
    <w:rsid w:val="00726EBD"/>
    <w:rsid w:val="00727B09"/>
    <w:rsid w:val="00727FBD"/>
    <w:rsid w:val="007302FA"/>
    <w:rsid w:val="007326CF"/>
    <w:rsid w:val="00734417"/>
    <w:rsid w:val="00734470"/>
    <w:rsid w:val="007349AC"/>
    <w:rsid w:val="0073522C"/>
    <w:rsid w:val="00736900"/>
    <w:rsid w:val="00736C60"/>
    <w:rsid w:val="00740C35"/>
    <w:rsid w:val="007423C8"/>
    <w:rsid w:val="00743E51"/>
    <w:rsid w:val="00745492"/>
    <w:rsid w:val="00746281"/>
    <w:rsid w:val="00746C9B"/>
    <w:rsid w:val="007518A0"/>
    <w:rsid w:val="00752F78"/>
    <w:rsid w:val="00754A5E"/>
    <w:rsid w:val="00754C9F"/>
    <w:rsid w:val="0075528E"/>
    <w:rsid w:val="007571BA"/>
    <w:rsid w:val="007603B5"/>
    <w:rsid w:val="00761648"/>
    <w:rsid w:val="00764B85"/>
    <w:rsid w:val="0076514F"/>
    <w:rsid w:val="00766C43"/>
    <w:rsid w:val="00770DE6"/>
    <w:rsid w:val="00772094"/>
    <w:rsid w:val="007727F1"/>
    <w:rsid w:val="00774F98"/>
    <w:rsid w:val="00775CC3"/>
    <w:rsid w:val="00777576"/>
    <w:rsid w:val="00777892"/>
    <w:rsid w:val="00777D2F"/>
    <w:rsid w:val="00781D33"/>
    <w:rsid w:val="00785111"/>
    <w:rsid w:val="0078666C"/>
    <w:rsid w:val="00786E68"/>
    <w:rsid w:val="00786EF5"/>
    <w:rsid w:val="00787355"/>
    <w:rsid w:val="007912E0"/>
    <w:rsid w:val="007938A5"/>
    <w:rsid w:val="0079409B"/>
    <w:rsid w:val="007944DD"/>
    <w:rsid w:val="00794B35"/>
    <w:rsid w:val="00794DEF"/>
    <w:rsid w:val="007971A7"/>
    <w:rsid w:val="00797237"/>
    <w:rsid w:val="007A00D0"/>
    <w:rsid w:val="007A0F35"/>
    <w:rsid w:val="007A189C"/>
    <w:rsid w:val="007A44F5"/>
    <w:rsid w:val="007A4D5F"/>
    <w:rsid w:val="007A5348"/>
    <w:rsid w:val="007A5F81"/>
    <w:rsid w:val="007A6EF7"/>
    <w:rsid w:val="007B01B0"/>
    <w:rsid w:val="007B09F9"/>
    <w:rsid w:val="007B572D"/>
    <w:rsid w:val="007B6047"/>
    <w:rsid w:val="007B647B"/>
    <w:rsid w:val="007C10FB"/>
    <w:rsid w:val="007C3315"/>
    <w:rsid w:val="007C3408"/>
    <w:rsid w:val="007C5DA4"/>
    <w:rsid w:val="007D042D"/>
    <w:rsid w:val="007D045B"/>
    <w:rsid w:val="007D20F7"/>
    <w:rsid w:val="007D2586"/>
    <w:rsid w:val="007D270F"/>
    <w:rsid w:val="007D50B7"/>
    <w:rsid w:val="007D73BC"/>
    <w:rsid w:val="007D75BD"/>
    <w:rsid w:val="007E04BF"/>
    <w:rsid w:val="007E3073"/>
    <w:rsid w:val="007E31E2"/>
    <w:rsid w:val="007E7F5A"/>
    <w:rsid w:val="007F0B2D"/>
    <w:rsid w:val="007F17A4"/>
    <w:rsid w:val="007F3317"/>
    <w:rsid w:val="007F4B37"/>
    <w:rsid w:val="007F5693"/>
    <w:rsid w:val="008010EA"/>
    <w:rsid w:val="008015E5"/>
    <w:rsid w:val="0080322D"/>
    <w:rsid w:val="0080648B"/>
    <w:rsid w:val="00807C4A"/>
    <w:rsid w:val="00811B68"/>
    <w:rsid w:val="008145F3"/>
    <w:rsid w:val="00817289"/>
    <w:rsid w:val="00820104"/>
    <w:rsid w:val="00822B39"/>
    <w:rsid w:val="008252F8"/>
    <w:rsid w:val="00825AD3"/>
    <w:rsid w:val="00825D08"/>
    <w:rsid w:val="0082626B"/>
    <w:rsid w:val="0082671F"/>
    <w:rsid w:val="008307BA"/>
    <w:rsid w:val="00832FEE"/>
    <w:rsid w:val="00833762"/>
    <w:rsid w:val="00833D16"/>
    <w:rsid w:val="00834C22"/>
    <w:rsid w:val="00835CC6"/>
    <w:rsid w:val="008404F1"/>
    <w:rsid w:val="00840B6D"/>
    <w:rsid w:val="00840DAF"/>
    <w:rsid w:val="008419C0"/>
    <w:rsid w:val="00845EC5"/>
    <w:rsid w:val="008468E1"/>
    <w:rsid w:val="008509A4"/>
    <w:rsid w:val="00856DA0"/>
    <w:rsid w:val="00857924"/>
    <w:rsid w:val="00861D72"/>
    <w:rsid w:val="00862719"/>
    <w:rsid w:val="00864089"/>
    <w:rsid w:val="00864335"/>
    <w:rsid w:val="008664AB"/>
    <w:rsid w:val="008719D1"/>
    <w:rsid w:val="00872F1E"/>
    <w:rsid w:val="008740E4"/>
    <w:rsid w:val="008755FC"/>
    <w:rsid w:val="0087632E"/>
    <w:rsid w:val="008773E7"/>
    <w:rsid w:val="008815FA"/>
    <w:rsid w:val="00884BAC"/>
    <w:rsid w:val="008854D0"/>
    <w:rsid w:val="008868FC"/>
    <w:rsid w:val="00890E65"/>
    <w:rsid w:val="00892A54"/>
    <w:rsid w:val="0089325E"/>
    <w:rsid w:val="008A19E4"/>
    <w:rsid w:val="008A3ECE"/>
    <w:rsid w:val="008A4444"/>
    <w:rsid w:val="008A55B6"/>
    <w:rsid w:val="008A5827"/>
    <w:rsid w:val="008A602D"/>
    <w:rsid w:val="008A6622"/>
    <w:rsid w:val="008B0337"/>
    <w:rsid w:val="008B44B3"/>
    <w:rsid w:val="008B60FF"/>
    <w:rsid w:val="008B6A18"/>
    <w:rsid w:val="008C0905"/>
    <w:rsid w:val="008C1400"/>
    <w:rsid w:val="008C1838"/>
    <w:rsid w:val="008C2602"/>
    <w:rsid w:val="008C39EC"/>
    <w:rsid w:val="008C4AA6"/>
    <w:rsid w:val="008C4EC3"/>
    <w:rsid w:val="008D193A"/>
    <w:rsid w:val="008D1992"/>
    <w:rsid w:val="008D3E1E"/>
    <w:rsid w:val="008D66D7"/>
    <w:rsid w:val="008D6884"/>
    <w:rsid w:val="008E0F89"/>
    <w:rsid w:val="008E3076"/>
    <w:rsid w:val="008E3BF7"/>
    <w:rsid w:val="008E4641"/>
    <w:rsid w:val="008E46EE"/>
    <w:rsid w:val="008E4BD2"/>
    <w:rsid w:val="008E618E"/>
    <w:rsid w:val="008F22B1"/>
    <w:rsid w:val="008F245E"/>
    <w:rsid w:val="008F24A8"/>
    <w:rsid w:val="008F2AC0"/>
    <w:rsid w:val="008F2D1C"/>
    <w:rsid w:val="008F4571"/>
    <w:rsid w:val="008F7937"/>
    <w:rsid w:val="008F7F0D"/>
    <w:rsid w:val="009058F8"/>
    <w:rsid w:val="0090728A"/>
    <w:rsid w:val="009072EF"/>
    <w:rsid w:val="0091072B"/>
    <w:rsid w:val="00913500"/>
    <w:rsid w:val="00915011"/>
    <w:rsid w:val="009157C5"/>
    <w:rsid w:val="00916D65"/>
    <w:rsid w:val="00921778"/>
    <w:rsid w:val="00931F9D"/>
    <w:rsid w:val="00934187"/>
    <w:rsid w:val="009358B5"/>
    <w:rsid w:val="009368CF"/>
    <w:rsid w:val="00937E93"/>
    <w:rsid w:val="00941353"/>
    <w:rsid w:val="0094178D"/>
    <w:rsid w:val="00941BDA"/>
    <w:rsid w:val="00941E55"/>
    <w:rsid w:val="009426B3"/>
    <w:rsid w:val="00942CBC"/>
    <w:rsid w:val="0094494C"/>
    <w:rsid w:val="0094606C"/>
    <w:rsid w:val="009501C3"/>
    <w:rsid w:val="009513F9"/>
    <w:rsid w:val="00954BBE"/>
    <w:rsid w:val="009624A8"/>
    <w:rsid w:val="00967299"/>
    <w:rsid w:val="00971748"/>
    <w:rsid w:val="0097240D"/>
    <w:rsid w:val="009732AA"/>
    <w:rsid w:val="00973D82"/>
    <w:rsid w:val="00974216"/>
    <w:rsid w:val="00974A14"/>
    <w:rsid w:val="00976759"/>
    <w:rsid w:val="00977E02"/>
    <w:rsid w:val="009813A9"/>
    <w:rsid w:val="00982E5E"/>
    <w:rsid w:val="00983DAE"/>
    <w:rsid w:val="009906E0"/>
    <w:rsid w:val="00992F82"/>
    <w:rsid w:val="009978E0"/>
    <w:rsid w:val="009A04A8"/>
    <w:rsid w:val="009A1493"/>
    <w:rsid w:val="009A2D18"/>
    <w:rsid w:val="009A6C21"/>
    <w:rsid w:val="009B0E96"/>
    <w:rsid w:val="009B7814"/>
    <w:rsid w:val="009C1C1D"/>
    <w:rsid w:val="009C220D"/>
    <w:rsid w:val="009C4C72"/>
    <w:rsid w:val="009D5025"/>
    <w:rsid w:val="009D7CB8"/>
    <w:rsid w:val="009D7EE2"/>
    <w:rsid w:val="009E08F7"/>
    <w:rsid w:val="009E33C2"/>
    <w:rsid w:val="009E3A14"/>
    <w:rsid w:val="009E4374"/>
    <w:rsid w:val="009E4A0B"/>
    <w:rsid w:val="009E4AD7"/>
    <w:rsid w:val="009E6DBD"/>
    <w:rsid w:val="009E703E"/>
    <w:rsid w:val="009F0D26"/>
    <w:rsid w:val="009F1453"/>
    <w:rsid w:val="009F4D40"/>
    <w:rsid w:val="009F7B52"/>
    <w:rsid w:val="00A02664"/>
    <w:rsid w:val="00A02B6F"/>
    <w:rsid w:val="00A02CDC"/>
    <w:rsid w:val="00A05677"/>
    <w:rsid w:val="00A06559"/>
    <w:rsid w:val="00A07AD2"/>
    <w:rsid w:val="00A11E15"/>
    <w:rsid w:val="00A14600"/>
    <w:rsid w:val="00A148A4"/>
    <w:rsid w:val="00A156CB"/>
    <w:rsid w:val="00A20375"/>
    <w:rsid w:val="00A20F1E"/>
    <w:rsid w:val="00A22694"/>
    <w:rsid w:val="00A22AB0"/>
    <w:rsid w:val="00A23CBA"/>
    <w:rsid w:val="00A27088"/>
    <w:rsid w:val="00A30E0D"/>
    <w:rsid w:val="00A31227"/>
    <w:rsid w:val="00A32505"/>
    <w:rsid w:val="00A3273C"/>
    <w:rsid w:val="00A36EDF"/>
    <w:rsid w:val="00A42BAC"/>
    <w:rsid w:val="00A4679C"/>
    <w:rsid w:val="00A470DF"/>
    <w:rsid w:val="00A50FC8"/>
    <w:rsid w:val="00A531CA"/>
    <w:rsid w:val="00A57D98"/>
    <w:rsid w:val="00A62177"/>
    <w:rsid w:val="00A62D56"/>
    <w:rsid w:val="00A63225"/>
    <w:rsid w:val="00A632D1"/>
    <w:rsid w:val="00A6366E"/>
    <w:rsid w:val="00A730DB"/>
    <w:rsid w:val="00A7328F"/>
    <w:rsid w:val="00A7365E"/>
    <w:rsid w:val="00A7556E"/>
    <w:rsid w:val="00A758A5"/>
    <w:rsid w:val="00A76377"/>
    <w:rsid w:val="00A76F00"/>
    <w:rsid w:val="00A81E52"/>
    <w:rsid w:val="00A8202D"/>
    <w:rsid w:val="00A86020"/>
    <w:rsid w:val="00A872C6"/>
    <w:rsid w:val="00A879F0"/>
    <w:rsid w:val="00A92D20"/>
    <w:rsid w:val="00A9318C"/>
    <w:rsid w:val="00AA095F"/>
    <w:rsid w:val="00AA1770"/>
    <w:rsid w:val="00AA1FA0"/>
    <w:rsid w:val="00AA3F9C"/>
    <w:rsid w:val="00AA56F5"/>
    <w:rsid w:val="00AA6224"/>
    <w:rsid w:val="00AA64E0"/>
    <w:rsid w:val="00AA68AD"/>
    <w:rsid w:val="00AB24C4"/>
    <w:rsid w:val="00AB2527"/>
    <w:rsid w:val="00AB43CA"/>
    <w:rsid w:val="00AC0964"/>
    <w:rsid w:val="00AC16D2"/>
    <w:rsid w:val="00AC1BE4"/>
    <w:rsid w:val="00AC3D26"/>
    <w:rsid w:val="00AC44DC"/>
    <w:rsid w:val="00AC6241"/>
    <w:rsid w:val="00AC7001"/>
    <w:rsid w:val="00AD1720"/>
    <w:rsid w:val="00AD2821"/>
    <w:rsid w:val="00AD5A75"/>
    <w:rsid w:val="00AD754B"/>
    <w:rsid w:val="00AE013B"/>
    <w:rsid w:val="00AE0DFF"/>
    <w:rsid w:val="00AE1512"/>
    <w:rsid w:val="00AE1577"/>
    <w:rsid w:val="00AE15C8"/>
    <w:rsid w:val="00AE2E32"/>
    <w:rsid w:val="00AE54E0"/>
    <w:rsid w:val="00AE6AE0"/>
    <w:rsid w:val="00AE74A7"/>
    <w:rsid w:val="00AF52D8"/>
    <w:rsid w:val="00AF76F5"/>
    <w:rsid w:val="00B0503A"/>
    <w:rsid w:val="00B105F3"/>
    <w:rsid w:val="00B11A29"/>
    <w:rsid w:val="00B12725"/>
    <w:rsid w:val="00B12C14"/>
    <w:rsid w:val="00B13C1F"/>
    <w:rsid w:val="00B13F49"/>
    <w:rsid w:val="00B14437"/>
    <w:rsid w:val="00B15F5F"/>
    <w:rsid w:val="00B178E5"/>
    <w:rsid w:val="00B205AB"/>
    <w:rsid w:val="00B20F68"/>
    <w:rsid w:val="00B2282F"/>
    <w:rsid w:val="00B234EB"/>
    <w:rsid w:val="00B23D9F"/>
    <w:rsid w:val="00B3086A"/>
    <w:rsid w:val="00B30A3E"/>
    <w:rsid w:val="00B31AD7"/>
    <w:rsid w:val="00B3291A"/>
    <w:rsid w:val="00B34C3E"/>
    <w:rsid w:val="00B360F4"/>
    <w:rsid w:val="00B378E7"/>
    <w:rsid w:val="00B43BDA"/>
    <w:rsid w:val="00B46D92"/>
    <w:rsid w:val="00B527AB"/>
    <w:rsid w:val="00B52A01"/>
    <w:rsid w:val="00B52D73"/>
    <w:rsid w:val="00B53328"/>
    <w:rsid w:val="00B558DB"/>
    <w:rsid w:val="00B56F13"/>
    <w:rsid w:val="00B64A8D"/>
    <w:rsid w:val="00B67ECD"/>
    <w:rsid w:val="00B71EA8"/>
    <w:rsid w:val="00B72502"/>
    <w:rsid w:val="00B73384"/>
    <w:rsid w:val="00B73FB4"/>
    <w:rsid w:val="00B76E7C"/>
    <w:rsid w:val="00B81C1B"/>
    <w:rsid w:val="00B82976"/>
    <w:rsid w:val="00B847FA"/>
    <w:rsid w:val="00B85CA0"/>
    <w:rsid w:val="00B87855"/>
    <w:rsid w:val="00B90A1A"/>
    <w:rsid w:val="00B93C13"/>
    <w:rsid w:val="00B946E5"/>
    <w:rsid w:val="00B96230"/>
    <w:rsid w:val="00BA0ACA"/>
    <w:rsid w:val="00BA0FD8"/>
    <w:rsid w:val="00BA1B97"/>
    <w:rsid w:val="00BA2ADB"/>
    <w:rsid w:val="00BA3286"/>
    <w:rsid w:val="00BA3703"/>
    <w:rsid w:val="00BA44DE"/>
    <w:rsid w:val="00BA605A"/>
    <w:rsid w:val="00BA63BA"/>
    <w:rsid w:val="00BA78DF"/>
    <w:rsid w:val="00BB1BC1"/>
    <w:rsid w:val="00BB2A95"/>
    <w:rsid w:val="00BB3AA1"/>
    <w:rsid w:val="00BB5B22"/>
    <w:rsid w:val="00BB60AE"/>
    <w:rsid w:val="00BC046C"/>
    <w:rsid w:val="00BC0F9F"/>
    <w:rsid w:val="00BC4B8A"/>
    <w:rsid w:val="00BC5C5F"/>
    <w:rsid w:val="00BC67FD"/>
    <w:rsid w:val="00BC6852"/>
    <w:rsid w:val="00BD47F0"/>
    <w:rsid w:val="00BD552D"/>
    <w:rsid w:val="00BD5865"/>
    <w:rsid w:val="00BD58E7"/>
    <w:rsid w:val="00BD69A5"/>
    <w:rsid w:val="00BD75B2"/>
    <w:rsid w:val="00BE0849"/>
    <w:rsid w:val="00BE63AF"/>
    <w:rsid w:val="00BF05AD"/>
    <w:rsid w:val="00BF1876"/>
    <w:rsid w:val="00BF1E3C"/>
    <w:rsid w:val="00BF2BA0"/>
    <w:rsid w:val="00BF7FBA"/>
    <w:rsid w:val="00C04075"/>
    <w:rsid w:val="00C04D13"/>
    <w:rsid w:val="00C04DCE"/>
    <w:rsid w:val="00C055A8"/>
    <w:rsid w:val="00C06821"/>
    <w:rsid w:val="00C11129"/>
    <w:rsid w:val="00C1389E"/>
    <w:rsid w:val="00C2280F"/>
    <w:rsid w:val="00C25E32"/>
    <w:rsid w:val="00C30B6A"/>
    <w:rsid w:val="00C3331D"/>
    <w:rsid w:val="00C336DC"/>
    <w:rsid w:val="00C34A40"/>
    <w:rsid w:val="00C36DF5"/>
    <w:rsid w:val="00C37B13"/>
    <w:rsid w:val="00C43626"/>
    <w:rsid w:val="00C43FEE"/>
    <w:rsid w:val="00C45D19"/>
    <w:rsid w:val="00C45EA1"/>
    <w:rsid w:val="00C471D3"/>
    <w:rsid w:val="00C4750B"/>
    <w:rsid w:val="00C52561"/>
    <w:rsid w:val="00C5694D"/>
    <w:rsid w:val="00C57140"/>
    <w:rsid w:val="00C57DBB"/>
    <w:rsid w:val="00C6058C"/>
    <w:rsid w:val="00C60BA1"/>
    <w:rsid w:val="00C61138"/>
    <w:rsid w:val="00C612E9"/>
    <w:rsid w:val="00C616EA"/>
    <w:rsid w:val="00C62A0F"/>
    <w:rsid w:val="00C63E71"/>
    <w:rsid w:val="00C646BF"/>
    <w:rsid w:val="00C65220"/>
    <w:rsid w:val="00C6650F"/>
    <w:rsid w:val="00C6671C"/>
    <w:rsid w:val="00C6692D"/>
    <w:rsid w:val="00C670A2"/>
    <w:rsid w:val="00C71A87"/>
    <w:rsid w:val="00C71E8B"/>
    <w:rsid w:val="00C72226"/>
    <w:rsid w:val="00C723C0"/>
    <w:rsid w:val="00C72664"/>
    <w:rsid w:val="00C736A0"/>
    <w:rsid w:val="00C7370A"/>
    <w:rsid w:val="00C7733E"/>
    <w:rsid w:val="00C80643"/>
    <w:rsid w:val="00C809FA"/>
    <w:rsid w:val="00C900A8"/>
    <w:rsid w:val="00C912DC"/>
    <w:rsid w:val="00C9215A"/>
    <w:rsid w:val="00C9273E"/>
    <w:rsid w:val="00C95D3E"/>
    <w:rsid w:val="00C96E68"/>
    <w:rsid w:val="00CA145B"/>
    <w:rsid w:val="00CA2910"/>
    <w:rsid w:val="00CA359D"/>
    <w:rsid w:val="00CA38FF"/>
    <w:rsid w:val="00CA5D1B"/>
    <w:rsid w:val="00CA656D"/>
    <w:rsid w:val="00CA7B1D"/>
    <w:rsid w:val="00CB4887"/>
    <w:rsid w:val="00CB4EB3"/>
    <w:rsid w:val="00CB7779"/>
    <w:rsid w:val="00CB7F1A"/>
    <w:rsid w:val="00CC5336"/>
    <w:rsid w:val="00CD039B"/>
    <w:rsid w:val="00CD157B"/>
    <w:rsid w:val="00CD1F35"/>
    <w:rsid w:val="00CD2D9F"/>
    <w:rsid w:val="00CE0004"/>
    <w:rsid w:val="00CE22BA"/>
    <w:rsid w:val="00CE24A2"/>
    <w:rsid w:val="00CE395C"/>
    <w:rsid w:val="00CE466C"/>
    <w:rsid w:val="00CE4EE7"/>
    <w:rsid w:val="00CF0D91"/>
    <w:rsid w:val="00CF1DE2"/>
    <w:rsid w:val="00CF7C7A"/>
    <w:rsid w:val="00D023C9"/>
    <w:rsid w:val="00D03143"/>
    <w:rsid w:val="00D03B64"/>
    <w:rsid w:val="00D03CF5"/>
    <w:rsid w:val="00D06031"/>
    <w:rsid w:val="00D1057A"/>
    <w:rsid w:val="00D11F25"/>
    <w:rsid w:val="00D12572"/>
    <w:rsid w:val="00D127C5"/>
    <w:rsid w:val="00D14881"/>
    <w:rsid w:val="00D14AD7"/>
    <w:rsid w:val="00D15202"/>
    <w:rsid w:val="00D15D63"/>
    <w:rsid w:val="00D1658F"/>
    <w:rsid w:val="00D17625"/>
    <w:rsid w:val="00D206EE"/>
    <w:rsid w:val="00D2071F"/>
    <w:rsid w:val="00D21B22"/>
    <w:rsid w:val="00D22FEE"/>
    <w:rsid w:val="00D2399D"/>
    <w:rsid w:val="00D272CB"/>
    <w:rsid w:val="00D325E4"/>
    <w:rsid w:val="00D326BA"/>
    <w:rsid w:val="00D35FE7"/>
    <w:rsid w:val="00D40D99"/>
    <w:rsid w:val="00D41E8D"/>
    <w:rsid w:val="00D426C1"/>
    <w:rsid w:val="00D426FB"/>
    <w:rsid w:val="00D44757"/>
    <w:rsid w:val="00D45D92"/>
    <w:rsid w:val="00D465B6"/>
    <w:rsid w:val="00D4673D"/>
    <w:rsid w:val="00D46A03"/>
    <w:rsid w:val="00D47ADC"/>
    <w:rsid w:val="00D507F2"/>
    <w:rsid w:val="00D5234F"/>
    <w:rsid w:val="00D52F51"/>
    <w:rsid w:val="00D5497D"/>
    <w:rsid w:val="00D56D27"/>
    <w:rsid w:val="00D6094A"/>
    <w:rsid w:val="00D61F76"/>
    <w:rsid w:val="00D6240E"/>
    <w:rsid w:val="00D66D92"/>
    <w:rsid w:val="00D719BA"/>
    <w:rsid w:val="00D71A79"/>
    <w:rsid w:val="00D71BD6"/>
    <w:rsid w:val="00D72874"/>
    <w:rsid w:val="00D74803"/>
    <w:rsid w:val="00D76E2D"/>
    <w:rsid w:val="00D77BE7"/>
    <w:rsid w:val="00D84A46"/>
    <w:rsid w:val="00D86282"/>
    <w:rsid w:val="00D91A6F"/>
    <w:rsid w:val="00D9420A"/>
    <w:rsid w:val="00D96893"/>
    <w:rsid w:val="00DA04CE"/>
    <w:rsid w:val="00DA0854"/>
    <w:rsid w:val="00DA2049"/>
    <w:rsid w:val="00DA624D"/>
    <w:rsid w:val="00DB1EA3"/>
    <w:rsid w:val="00DB20B5"/>
    <w:rsid w:val="00DB2965"/>
    <w:rsid w:val="00DC2C52"/>
    <w:rsid w:val="00DC3847"/>
    <w:rsid w:val="00DC6668"/>
    <w:rsid w:val="00DD2A37"/>
    <w:rsid w:val="00DE0294"/>
    <w:rsid w:val="00DE0E55"/>
    <w:rsid w:val="00DE0ED8"/>
    <w:rsid w:val="00DE14F3"/>
    <w:rsid w:val="00DE1C06"/>
    <w:rsid w:val="00DE2B53"/>
    <w:rsid w:val="00DE2E17"/>
    <w:rsid w:val="00DF1C84"/>
    <w:rsid w:val="00DF2437"/>
    <w:rsid w:val="00DF28F0"/>
    <w:rsid w:val="00DF4E54"/>
    <w:rsid w:val="00DF4EAC"/>
    <w:rsid w:val="00DF4EC4"/>
    <w:rsid w:val="00DF71F4"/>
    <w:rsid w:val="00DF7791"/>
    <w:rsid w:val="00E032B7"/>
    <w:rsid w:val="00E03B9D"/>
    <w:rsid w:val="00E04663"/>
    <w:rsid w:val="00E06B5B"/>
    <w:rsid w:val="00E070C9"/>
    <w:rsid w:val="00E07798"/>
    <w:rsid w:val="00E116C3"/>
    <w:rsid w:val="00E1521B"/>
    <w:rsid w:val="00E23593"/>
    <w:rsid w:val="00E2579A"/>
    <w:rsid w:val="00E2647B"/>
    <w:rsid w:val="00E30233"/>
    <w:rsid w:val="00E337A5"/>
    <w:rsid w:val="00E33FB8"/>
    <w:rsid w:val="00E34972"/>
    <w:rsid w:val="00E3756E"/>
    <w:rsid w:val="00E42720"/>
    <w:rsid w:val="00E460A7"/>
    <w:rsid w:val="00E477F4"/>
    <w:rsid w:val="00E503AA"/>
    <w:rsid w:val="00E5287C"/>
    <w:rsid w:val="00E53C4E"/>
    <w:rsid w:val="00E554EE"/>
    <w:rsid w:val="00E60423"/>
    <w:rsid w:val="00E64A1E"/>
    <w:rsid w:val="00E656F3"/>
    <w:rsid w:val="00E67DAD"/>
    <w:rsid w:val="00E7020A"/>
    <w:rsid w:val="00E71E2E"/>
    <w:rsid w:val="00E72DE2"/>
    <w:rsid w:val="00E73FB8"/>
    <w:rsid w:val="00E769BC"/>
    <w:rsid w:val="00E80667"/>
    <w:rsid w:val="00E8081D"/>
    <w:rsid w:val="00E80EC2"/>
    <w:rsid w:val="00E81C13"/>
    <w:rsid w:val="00E821BA"/>
    <w:rsid w:val="00E83399"/>
    <w:rsid w:val="00E833BA"/>
    <w:rsid w:val="00E84043"/>
    <w:rsid w:val="00E878EC"/>
    <w:rsid w:val="00E923F6"/>
    <w:rsid w:val="00EA1A48"/>
    <w:rsid w:val="00EA2357"/>
    <w:rsid w:val="00EA3329"/>
    <w:rsid w:val="00EA6366"/>
    <w:rsid w:val="00EA7518"/>
    <w:rsid w:val="00EA77FE"/>
    <w:rsid w:val="00EB0CCC"/>
    <w:rsid w:val="00EB32F5"/>
    <w:rsid w:val="00EB4A66"/>
    <w:rsid w:val="00EB4FCE"/>
    <w:rsid w:val="00EB54BA"/>
    <w:rsid w:val="00EC2276"/>
    <w:rsid w:val="00EC4C7B"/>
    <w:rsid w:val="00EC58B7"/>
    <w:rsid w:val="00ED00AF"/>
    <w:rsid w:val="00ED29A3"/>
    <w:rsid w:val="00ED64DD"/>
    <w:rsid w:val="00ED6568"/>
    <w:rsid w:val="00ED79C6"/>
    <w:rsid w:val="00EE1A01"/>
    <w:rsid w:val="00EE1A4D"/>
    <w:rsid w:val="00EE40D9"/>
    <w:rsid w:val="00EE4F83"/>
    <w:rsid w:val="00EE58BF"/>
    <w:rsid w:val="00EE763D"/>
    <w:rsid w:val="00EF0B6A"/>
    <w:rsid w:val="00EF1C4E"/>
    <w:rsid w:val="00EF3631"/>
    <w:rsid w:val="00EF390E"/>
    <w:rsid w:val="00EF4700"/>
    <w:rsid w:val="00EF5725"/>
    <w:rsid w:val="00EF6023"/>
    <w:rsid w:val="00EF6BE6"/>
    <w:rsid w:val="00F01408"/>
    <w:rsid w:val="00F01921"/>
    <w:rsid w:val="00F02DEC"/>
    <w:rsid w:val="00F075DB"/>
    <w:rsid w:val="00F1404B"/>
    <w:rsid w:val="00F15999"/>
    <w:rsid w:val="00F20F3D"/>
    <w:rsid w:val="00F226A9"/>
    <w:rsid w:val="00F22740"/>
    <w:rsid w:val="00F22B3F"/>
    <w:rsid w:val="00F234CB"/>
    <w:rsid w:val="00F24CDD"/>
    <w:rsid w:val="00F26B06"/>
    <w:rsid w:val="00F36457"/>
    <w:rsid w:val="00F40188"/>
    <w:rsid w:val="00F40CA9"/>
    <w:rsid w:val="00F413EA"/>
    <w:rsid w:val="00F47E26"/>
    <w:rsid w:val="00F556C2"/>
    <w:rsid w:val="00F55B7A"/>
    <w:rsid w:val="00F60101"/>
    <w:rsid w:val="00F61167"/>
    <w:rsid w:val="00F64ABB"/>
    <w:rsid w:val="00F70B33"/>
    <w:rsid w:val="00F7146D"/>
    <w:rsid w:val="00F71B19"/>
    <w:rsid w:val="00F72ADE"/>
    <w:rsid w:val="00F72B19"/>
    <w:rsid w:val="00F755B4"/>
    <w:rsid w:val="00F75FB0"/>
    <w:rsid w:val="00F7656B"/>
    <w:rsid w:val="00F76DB5"/>
    <w:rsid w:val="00F7790B"/>
    <w:rsid w:val="00F80F46"/>
    <w:rsid w:val="00F81467"/>
    <w:rsid w:val="00F814AB"/>
    <w:rsid w:val="00F82088"/>
    <w:rsid w:val="00F86E18"/>
    <w:rsid w:val="00F91EF6"/>
    <w:rsid w:val="00F962DF"/>
    <w:rsid w:val="00F96990"/>
    <w:rsid w:val="00F977CA"/>
    <w:rsid w:val="00F97917"/>
    <w:rsid w:val="00FA149D"/>
    <w:rsid w:val="00FA14F7"/>
    <w:rsid w:val="00FA25C0"/>
    <w:rsid w:val="00FA292E"/>
    <w:rsid w:val="00FA34F4"/>
    <w:rsid w:val="00FA3A61"/>
    <w:rsid w:val="00FA3D25"/>
    <w:rsid w:val="00FA6E06"/>
    <w:rsid w:val="00FA7085"/>
    <w:rsid w:val="00FA7A91"/>
    <w:rsid w:val="00FB0B5E"/>
    <w:rsid w:val="00FB1A5B"/>
    <w:rsid w:val="00FB3AF6"/>
    <w:rsid w:val="00FB453B"/>
    <w:rsid w:val="00FB6B10"/>
    <w:rsid w:val="00FB6FD2"/>
    <w:rsid w:val="00FC107B"/>
    <w:rsid w:val="00FC2FA6"/>
    <w:rsid w:val="00FC63D9"/>
    <w:rsid w:val="00FD0AD5"/>
    <w:rsid w:val="00FD0C24"/>
    <w:rsid w:val="00FD1C1C"/>
    <w:rsid w:val="00FD212E"/>
    <w:rsid w:val="00FD2D31"/>
    <w:rsid w:val="00FE0CE4"/>
    <w:rsid w:val="00FE1F90"/>
    <w:rsid w:val="00FE40FF"/>
    <w:rsid w:val="00FE4DD3"/>
    <w:rsid w:val="00FE5A80"/>
    <w:rsid w:val="00FE7528"/>
    <w:rsid w:val="00FF0336"/>
    <w:rsid w:val="00FF120A"/>
    <w:rsid w:val="00FF18F3"/>
    <w:rsid w:val="00FF2495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E3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xcontentpasted0">
    <w:name w:val="x_x_x_contentpasted0"/>
    <w:basedOn w:val="Fontepargpadro"/>
    <w:rsid w:val="00A92D20"/>
  </w:style>
  <w:style w:type="table" w:customStyle="1" w:styleId="TableNormal4">
    <w:name w:val="Table Normal4"/>
    <w:uiPriority w:val="2"/>
    <w:semiHidden/>
    <w:unhideWhenUsed/>
    <w:qFormat/>
    <w:rsid w:val="00D4475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.sharepoint.com/:f:/s/CEP-CAUPR2/EoIe52m9O4FErQmyE1FEtKgBg1QlYRItynM5HR24kv6cnQ?e=cGalW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AA8A-D14D-49D1-88E9-C0FE19CE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2/2023 CEP-CAU/PR</vt:lpstr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2/2023 CEP-CAU/PR</dc:title>
  <dc:subject>Súmula RO 2023/02 CEP-CAU/PR</dc:subject>
  <dc:creator>Walter Gustavo Linzmeyer</dc:creator>
  <cp:keywords>CEP-CAU/PR</cp:keywords>
  <dc:description/>
  <cp:lastModifiedBy>user</cp:lastModifiedBy>
  <cp:revision>75</cp:revision>
  <cp:lastPrinted>2024-02-28T13:49:00Z</cp:lastPrinted>
  <dcterms:created xsi:type="dcterms:W3CDTF">2023-12-18T09:59:00Z</dcterms:created>
  <dcterms:modified xsi:type="dcterms:W3CDTF">2024-02-28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